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A268" w14:textId="4AAB73F4" w:rsidR="00022C55" w:rsidRPr="00262B4F" w:rsidRDefault="00262B4F">
      <w:pPr>
        <w:rPr>
          <w:rFonts w:ascii="Raleway" w:eastAsia="Verdana" w:hAnsi="Raleway" w:cs="Verdana"/>
          <w:sz w:val="52"/>
          <w:szCs w:val="52"/>
        </w:rPr>
      </w:pPr>
      <w:r w:rsidRPr="00262B4F">
        <w:rPr>
          <w:rFonts w:ascii="Raleway" w:eastAsia="Verdana" w:hAnsi="Raleway" w:cs="Verdana"/>
          <w:b/>
          <w:bCs/>
          <w:sz w:val="52"/>
          <w:szCs w:val="52"/>
        </w:rPr>
        <w:t>ABNER</w:t>
      </w:r>
      <w:r w:rsidRPr="00262B4F">
        <w:rPr>
          <w:rFonts w:ascii="Raleway" w:eastAsia="Verdana" w:hAnsi="Raleway" w:cs="Verdana"/>
          <w:sz w:val="52"/>
          <w:szCs w:val="52"/>
        </w:rPr>
        <w:t xml:space="preserve"> ANDRÉ ANANIAS</w:t>
      </w:r>
    </w:p>
    <w:p w14:paraId="767EE0B0" w14:textId="77777777" w:rsidR="00900A03" w:rsidRPr="00E94D55" w:rsidRDefault="0064423B" w:rsidP="00900A03">
      <w:pPr>
        <w:spacing w:after="0"/>
        <w:rPr>
          <w:rFonts w:ascii="Montserrat" w:eastAsia="Verdana" w:hAnsi="Montserrat" w:cstheme="majorHAnsi"/>
        </w:rPr>
      </w:pPr>
      <w:r w:rsidRPr="00E94D55">
        <w:rPr>
          <w:rFonts w:ascii="Montserrat" w:eastAsia="Verdana" w:hAnsi="Montserrat" w:cstheme="majorHAnsi"/>
        </w:rPr>
        <w:t>Brasileiro, solteiro, 20 anos</w:t>
      </w:r>
      <w:r w:rsidRPr="00E94D55">
        <w:rPr>
          <w:rFonts w:ascii="Montserrat" w:eastAsia="Verdana" w:hAnsi="Montserrat" w:cstheme="majorHAnsi"/>
        </w:rPr>
        <w:br/>
        <w:t xml:space="preserve">Av. Leonildo Guerra nº 60, </w:t>
      </w:r>
      <w:r w:rsidR="00262B4F" w:rsidRPr="00E94D55">
        <w:rPr>
          <w:rFonts w:ascii="Montserrat" w:eastAsia="Verdana" w:hAnsi="Montserrat" w:cstheme="majorHAnsi"/>
        </w:rPr>
        <w:t>Villa</w:t>
      </w:r>
      <w:r w:rsidRPr="00E94D55">
        <w:rPr>
          <w:rFonts w:ascii="Montserrat" w:eastAsia="Verdana" w:hAnsi="Montserrat" w:cstheme="majorHAnsi"/>
        </w:rPr>
        <w:t xml:space="preserve"> Rocca</w:t>
      </w:r>
      <w:r w:rsidRPr="00E94D55">
        <w:rPr>
          <w:rFonts w:ascii="Montserrat" w:eastAsia="Verdana" w:hAnsi="Montserrat" w:cstheme="majorHAnsi"/>
        </w:rPr>
        <w:br/>
        <w:t xml:space="preserve">Guariba </w:t>
      </w:r>
      <w:r w:rsidR="00262B4F" w:rsidRPr="00E94D55">
        <w:rPr>
          <w:rFonts w:ascii="Montserrat" w:eastAsia="Verdana" w:hAnsi="Montserrat" w:cstheme="majorHAnsi"/>
        </w:rPr>
        <w:t>–</w:t>
      </w:r>
      <w:r w:rsidRPr="00E94D55">
        <w:rPr>
          <w:rFonts w:ascii="Montserrat" w:eastAsia="Verdana" w:hAnsi="Montserrat" w:cstheme="majorHAnsi"/>
        </w:rPr>
        <w:t xml:space="preserve"> SP</w:t>
      </w:r>
      <w:r w:rsidR="00262B4F" w:rsidRPr="00E94D55">
        <w:rPr>
          <w:rFonts w:ascii="Montserrat" w:eastAsia="Verdana" w:hAnsi="Montserrat" w:cstheme="majorHAnsi"/>
        </w:rPr>
        <w:t xml:space="preserve"> - 14840-000</w:t>
      </w:r>
      <w:r w:rsidRPr="00E94D55">
        <w:rPr>
          <w:rFonts w:ascii="Montserrat" w:eastAsia="Verdana" w:hAnsi="Montserrat" w:cstheme="majorHAnsi"/>
        </w:rPr>
        <w:br/>
        <w:t xml:space="preserve">Telefone: (16) 9 9613-5250 </w:t>
      </w:r>
      <w:r w:rsidR="00262B4F" w:rsidRPr="00E94D55">
        <w:rPr>
          <w:rFonts w:ascii="Montserrat" w:eastAsia="Verdana" w:hAnsi="Montserrat" w:cstheme="majorHAnsi"/>
        </w:rPr>
        <w:t>|</w:t>
      </w:r>
      <w:r w:rsidRPr="00E94D55">
        <w:rPr>
          <w:rFonts w:ascii="Montserrat" w:eastAsia="Verdana" w:hAnsi="Montserrat" w:cstheme="majorHAnsi"/>
        </w:rPr>
        <w:t xml:space="preserve"> E-mail: abnerndr@gmail.com</w:t>
      </w:r>
    </w:p>
    <w:p w14:paraId="30E41EFB" w14:textId="7850799F" w:rsidR="00581133" w:rsidRPr="00E94D55" w:rsidRDefault="00900A03" w:rsidP="00900A03">
      <w:pPr>
        <w:spacing w:after="0"/>
        <w:rPr>
          <w:rFonts w:ascii="Montserrat" w:eastAsia="Verdana" w:hAnsi="Montserrat" w:cstheme="majorHAnsi"/>
        </w:rPr>
      </w:pPr>
      <w:r w:rsidRPr="00E94D55">
        <w:rPr>
          <w:rFonts w:ascii="Montserrat" w:eastAsia="Verdana" w:hAnsi="Montserrat" w:cstheme="majorHAnsi"/>
        </w:rPr>
        <w:t>Linkedin: linkedin.com/in/abner-andré-ananias-423a641a2</w:t>
      </w:r>
      <w:r w:rsidR="0064423B" w:rsidRPr="00E94D55">
        <w:rPr>
          <w:rFonts w:ascii="Montserrat" w:eastAsia="Verdana" w:hAnsi="Montserrat" w:cstheme="majorHAnsi"/>
        </w:rPr>
        <w:br/>
      </w:r>
    </w:p>
    <w:p w14:paraId="3A854DF6" w14:textId="77777777" w:rsidR="00581133" w:rsidRPr="00E94D55" w:rsidRDefault="0064423B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Montserrat" w:hAnsi="Montserrat"/>
          <w:smallCaps/>
          <w:color w:val="575F6D"/>
        </w:rPr>
      </w:pPr>
      <w:r w:rsidRPr="00E94D55">
        <w:rPr>
          <w:rFonts w:ascii="Montserrat" w:eastAsia="Verdana" w:hAnsi="Montserrat" w:cs="Verdana"/>
          <w:smallCaps/>
          <w:color w:val="575F6D"/>
        </w:rPr>
        <w:t>OBJETIVO</w:t>
      </w:r>
    </w:p>
    <w:p w14:paraId="6788C1AC" w14:textId="585FC7FF" w:rsidR="00E94D55" w:rsidRPr="00E94D55" w:rsidRDefault="0064423B" w:rsidP="00E94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Verdana" w:hAnsi="Montserrat" w:cs="Verdana"/>
          <w:smallCaps/>
          <w:color w:val="575F6D"/>
        </w:rPr>
      </w:pPr>
      <w:r w:rsidRPr="00E94D5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29AABF" wp14:editId="27883263">
                <wp:simplePos x="0" y="0"/>
                <wp:positionH relativeFrom="column">
                  <wp:posOffset>3813</wp:posOffset>
                </wp:positionH>
                <wp:positionV relativeFrom="paragraph">
                  <wp:posOffset>76835</wp:posOffset>
                </wp:positionV>
                <wp:extent cx="5671185" cy="4445"/>
                <wp:effectExtent l="0" t="0" r="0" b="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185" cy="4445"/>
                        </a:xfrm>
                        <a:prstGeom prst="straightConnector1">
                          <a:avLst/>
                        </a:prstGeom>
                        <a:noFill/>
                        <a:ln w="12600" cap="sq" cmpd="sng" algn="ctr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3</wp:posOffset>
                </wp:positionH>
                <wp:positionV relativeFrom="paragraph">
                  <wp:posOffset>76835</wp:posOffset>
                </wp:positionV>
                <wp:extent cx="5671185" cy="4445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1185" cy="4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68E090" w14:textId="6D887865" w:rsidR="00581133" w:rsidRDefault="0064423B" w:rsidP="00E94D55">
      <w:pPr>
        <w:spacing w:after="0"/>
        <w:rPr>
          <w:rFonts w:ascii="Montserrat" w:eastAsia="Verdana" w:hAnsi="Montserrat" w:cs="Verdana"/>
        </w:rPr>
      </w:pPr>
      <w:r w:rsidRPr="00E94D55">
        <w:rPr>
          <w:rFonts w:ascii="Montserrat" w:eastAsia="Verdana" w:hAnsi="Montserrat" w:cs="Verdana"/>
        </w:rPr>
        <w:t>Usar todos meus conhecimentos e habilidades, nas áreas designadas pela empresa</w:t>
      </w:r>
      <w:r w:rsidR="00E729E1" w:rsidRPr="00E94D55">
        <w:rPr>
          <w:rFonts w:ascii="Montserrat" w:eastAsia="Verdana" w:hAnsi="Montserrat" w:cs="Verdana"/>
        </w:rPr>
        <w:t>, sempre procurando aprender novas áreas e habilidades</w:t>
      </w:r>
      <w:r w:rsidRPr="00E94D55">
        <w:rPr>
          <w:rFonts w:ascii="Montserrat" w:eastAsia="Verdana" w:hAnsi="Montserrat" w:cs="Verdana"/>
        </w:rPr>
        <w:t>.</w:t>
      </w:r>
    </w:p>
    <w:p w14:paraId="277FB713" w14:textId="77777777" w:rsidR="00E94D55" w:rsidRPr="00E94D55" w:rsidRDefault="00E94D55" w:rsidP="00E94D55">
      <w:pPr>
        <w:spacing w:after="0"/>
        <w:rPr>
          <w:rFonts w:ascii="Montserrat" w:eastAsia="Verdana" w:hAnsi="Montserrat" w:cs="Verdana"/>
        </w:rPr>
      </w:pPr>
    </w:p>
    <w:p w14:paraId="087BC3F7" w14:textId="77777777" w:rsidR="00581133" w:rsidRPr="00E94D55" w:rsidRDefault="00581133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Montserrat" w:eastAsia="Verdana" w:hAnsi="Montserrat" w:cs="Verdana"/>
          <w:smallCaps/>
          <w:color w:val="575F6D"/>
        </w:rPr>
      </w:pPr>
    </w:p>
    <w:p w14:paraId="0F19916E" w14:textId="77777777" w:rsidR="00581133" w:rsidRPr="00E94D55" w:rsidRDefault="00644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mallCaps/>
          <w:color w:val="575F6D"/>
        </w:rPr>
      </w:pPr>
      <w:r w:rsidRPr="00E94D55">
        <w:rPr>
          <w:rFonts w:ascii="Montserrat" w:eastAsia="Verdana" w:hAnsi="Montserrat" w:cs="Verdana"/>
          <w:smallCaps/>
          <w:color w:val="575F6D"/>
        </w:rPr>
        <w:t>FORMAÇÃO</w:t>
      </w:r>
    </w:p>
    <w:p w14:paraId="62ECF35D" w14:textId="456AA535" w:rsidR="00581133" w:rsidRPr="00E94D55" w:rsidRDefault="00E94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Verdana" w:hAnsi="Montserrat" w:cs="Verdana"/>
          <w:smallCaps/>
          <w:color w:val="575F6D"/>
        </w:rPr>
      </w:pPr>
      <w:r w:rsidRPr="00E94D5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F01C101" wp14:editId="3D4CC692">
                <wp:simplePos x="0" y="0"/>
                <wp:positionH relativeFrom="column">
                  <wp:posOffset>3810</wp:posOffset>
                </wp:positionH>
                <wp:positionV relativeFrom="paragraph">
                  <wp:posOffset>107315</wp:posOffset>
                </wp:positionV>
                <wp:extent cx="5671185" cy="4445"/>
                <wp:effectExtent l="19050" t="19050" r="24765" b="3365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185" cy="4445"/>
                        </a:xfrm>
                        <a:prstGeom prst="straightConnector1">
                          <a:avLst/>
                        </a:prstGeom>
                        <a:noFill/>
                        <a:ln w="12600" cap="sq" cmpd="sng" algn="ctr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50E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.3pt;margin-top:8.45pt;width:446.55pt;height: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" strokecolor="#b9bec7" strokeweight=".35mm">
                <v:stroke joinstyle="miter" endcap="square"/>
              </v:shape>
            </w:pict>
          </mc:Fallback>
        </mc:AlternateContent>
      </w:r>
    </w:p>
    <w:p w14:paraId="037ABAE5" w14:textId="77777777" w:rsidR="00E94D55" w:rsidRPr="00E94D55" w:rsidRDefault="00E94D55" w:rsidP="00E94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Montserrat" w:hAnsi="Montserrat"/>
        </w:rPr>
      </w:pPr>
    </w:p>
    <w:p w14:paraId="37411EC9" w14:textId="16317C50" w:rsidR="00581133" w:rsidRPr="00E94D55" w:rsidRDefault="006442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Montserrat" w:hAnsi="Montserrat"/>
        </w:rPr>
      </w:pPr>
      <w:r w:rsidRPr="00E94D55">
        <w:rPr>
          <w:rFonts w:ascii="Montserrat" w:eastAsia="Verdana" w:hAnsi="Montserrat" w:cs="Verdana"/>
        </w:rPr>
        <w:t>Ensino Médio - Completo</w:t>
      </w:r>
    </w:p>
    <w:p w14:paraId="5846E35A" w14:textId="706CF75C" w:rsidR="00581133" w:rsidRPr="00E94D55" w:rsidRDefault="006442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40" w:lineRule="auto"/>
        <w:ind w:left="270" w:hanging="285"/>
        <w:rPr>
          <w:rFonts w:ascii="Montserrat" w:hAnsi="Montserrat"/>
        </w:rPr>
      </w:pPr>
      <w:r w:rsidRPr="00E94D55">
        <w:rPr>
          <w:rFonts w:ascii="Montserrat" w:eastAsia="Verdana" w:hAnsi="Montserrat" w:cs="Verdana"/>
        </w:rPr>
        <w:t xml:space="preserve">Técnico em informática </w:t>
      </w:r>
      <w:r w:rsidR="000B2B04" w:rsidRPr="00E94D55">
        <w:rPr>
          <w:rFonts w:ascii="Montserrat" w:eastAsia="Verdana" w:hAnsi="Montserrat" w:cs="Verdana"/>
        </w:rPr>
        <w:t>-</w:t>
      </w:r>
      <w:r w:rsidRPr="00E94D55">
        <w:rPr>
          <w:rFonts w:ascii="Montserrat" w:eastAsia="Verdana" w:hAnsi="Montserrat" w:cs="Verdana"/>
        </w:rPr>
        <w:t xml:space="preserve"> Etec Bento Carlos - Completo</w:t>
      </w:r>
    </w:p>
    <w:p w14:paraId="62A6C50C" w14:textId="5E8967DB" w:rsidR="00581133" w:rsidRPr="00E94D55" w:rsidRDefault="00387E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40" w:lineRule="auto"/>
        <w:ind w:left="270" w:hanging="285"/>
        <w:rPr>
          <w:rFonts w:ascii="Montserrat" w:hAnsi="Montserrat"/>
        </w:rPr>
      </w:pPr>
      <w:r w:rsidRPr="00E94D55">
        <w:rPr>
          <w:rFonts w:ascii="Montserrat" w:eastAsia="Verdana" w:hAnsi="Montserrat" w:cs="Verdana"/>
        </w:rPr>
        <w:t xml:space="preserve">Origamid </w:t>
      </w:r>
      <w:r w:rsidR="0064423B" w:rsidRPr="00E94D55">
        <w:rPr>
          <w:rFonts w:ascii="Montserrat" w:eastAsia="Verdana" w:hAnsi="Montserrat" w:cs="Verdana"/>
        </w:rPr>
        <w:t>Web design -</w:t>
      </w:r>
      <w:r w:rsidRPr="00E94D55">
        <w:rPr>
          <w:rFonts w:ascii="Montserrat" w:eastAsia="Verdana" w:hAnsi="Montserrat" w:cs="Verdana"/>
        </w:rPr>
        <w:t xml:space="preserve"> Completo</w:t>
      </w:r>
    </w:p>
    <w:p w14:paraId="32E24210" w14:textId="3506C331" w:rsidR="00581133" w:rsidRPr="00E94D55" w:rsidRDefault="00E72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40" w:lineRule="auto"/>
        <w:ind w:left="270" w:hanging="285"/>
        <w:rPr>
          <w:rFonts w:ascii="Montserrat" w:hAnsi="Montserrat"/>
        </w:rPr>
      </w:pPr>
      <w:r w:rsidRPr="00E94D55">
        <w:rPr>
          <w:rFonts w:ascii="Montserrat" w:eastAsia="Verdana" w:hAnsi="Montserrat" w:cs="Verdana"/>
        </w:rPr>
        <w:t>Origamid Bootstrap 4 - Completo</w:t>
      </w:r>
    </w:p>
    <w:p w14:paraId="2D0D3E73" w14:textId="77777777" w:rsidR="00581133" w:rsidRPr="00E94D55" w:rsidRDefault="0058113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Montserrat" w:eastAsia="Verdana" w:hAnsi="Montserrat" w:cs="Verdana"/>
        </w:rPr>
      </w:pPr>
    </w:p>
    <w:p w14:paraId="7021850F" w14:textId="77777777" w:rsidR="00581133" w:rsidRPr="00E94D55" w:rsidRDefault="0064423B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Montserrat" w:hAnsi="Montserrat"/>
          <w:smallCaps/>
          <w:color w:val="575F6D"/>
        </w:rPr>
      </w:pPr>
      <w:r w:rsidRPr="00E94D55">
        <w:rPr>
          <w:rFonts w:ascii="Montserrat" w:eastAsia="Verdana" w:hAnsi="Montserrat" w:cs="Verdana"/>
          <w:smallCaps/>
          <w:color w:val="575F6D"/>
        </w:rPr>
        <w:t>EXPERIÊNCIA PROFISSIONAL</w:t>
      </w:r>
    </w:p>
    <w:p w14:paraId="50FA94FF" w14:textId="2750B7C0" w:rsidR="00581133" w:rsidRPr="00E94D55" w:rsidRDefault="00644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Verdana" w:hAnsi="Montserrat" w:cs="Verdana"/>
          <w:b/>
          <w:smallCaps/>
          <w:color w:val="575F6D"/>
        </w:rPr>
      </w:pPr>
      <w:r w:rsidRPr="00E94D5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DBCBBCF" wp14:editId="1C7DB9A9">
                <wp:simplePos x="0" y="0"/>
                <wp:positionH relativeFrom="column">
                  <wp:posOffset>3813</wp:posOffset>
                </wp:positionH>
                <wp:positionV relativeFrom="paragraph">
                  <wp:posOffset>135890</wp:posOffset>
                </wp:positionV>
                <wp:extent cx="5671185" cy="4445"/>
                <wp:effectExtent l="0" t="0" r="0" b="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185" cy="4445"/>
                        </a:xfrm>
                        <a:prstGeom prst="straightConnector1">
                          <a:avLst/>
                        </a:prstGeom>
                        <a:noFill/>
                        <a:ln w="12600" cap="sq" cmpd="sng" algn="ctr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3</wp:posOffset>
                </wp:positionH>
                <wp:positionV relativeFrom="paragraph">
                  <wp:posOffset>135890</wp:posOffset>
                </wp:positionV>
                <wp:extent cx="5671185" cy="4445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1185" cy="4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09F610" w14:textId="77777777" w:rsidR="00E94D55" w:rsidRPr="00E94D55" w:rsidRDefault="00E94D55" w:rsidP="00E94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Montserrat" w:hAnsi="Montserrat" w:cs="Arial"/>
        </w:rPr>
      </w:pPr>
    </w:p>
    <w:p w14:paraId="3832E0EA" w14:textId="5EA5FDE4" w:rsidR="00581133" w:rsidRPr="00E94D55" w:rsidRDefault="00E72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Montserrat" w:hAnsi="Montserrat" w:cs="Arial"/>
        </w:rPr>
      </w:pPr>
      <w:r w:rsidRPr="00E94D55">
        <w:rPr>
          <w:rFonts w:ascii="Montserrat" w:eastAsia="Verdana" w:hAnsi="Montserrat" w:cs="Verdana"/>
          <w:b/>
        </w:rPr>
        <w:t xml:space="preserve"> </w:t>
      </w:r>
      <w:r w:rsidR="004D42FB" w:rsidRPr="00E94D55">
        <w:rPr>
          <w:rFonts w:ascii="Montserrat" w:eastAsia="Verdana" w:hAnsi="Montserrat" w:cs="Arial"/>
          <w:b/>
        </w:rPr>
        <w:t>02/</w:t>
      </w:r>
      <w:r w:rsidR="0064423B" w:rsidRPr="00E94D55">
        <w:rPr>
          <w:rFonts w:ascii="Montserrat" w:eastAsia="Verdana" w:hAnsi="Montserrat" w:cs="Arial"/>
          <w:b/>
        </w:rPr>
        <w:t>20</w:t>
      </w:r>
      <w:r w:rsidRPr="00E94D55">
        <w:rPr>
          <w:rFonts w:ascii="Montserrat" w:eastAsia="Verdana" w:hAnsi="Montserrat" w:cs="Arial"/>
          <w:b/>
        </w:rPr>
        <w:t>21</w:t>
      </w:r>
      <w:r w:rsidR="0064423B" w:rsidRPr="00E94D55">
        <w:rPr>
          <w:rFonts w:ascii="Montserrat" w:eastAsia="Verdana" w:hAnsi="Montserrat" w:cs="Arial"/>
          <w:b/>
        </w:rPr>
        <w:t>-</w:t>
      </w:r>
      <w:r w:rsidR="004D42FB" w:rsidRPr="00E94D55">
        <w:rPr>
          <w:rFonts w:ascii="Montserrat" w:eastAsia="Verdana" w:hAnsi="Montserrat" w:cs="Arial"/>
          <w:b/>
        </w:rPr>
        <w:t>10/</w:t>
      </w:r>
      <w:r w:rsidR="00262B4F" w:rsidRPr="00E94D55">
        <w:rPr>
          <w:rFonts w:ascii="Montserrat" w:eastAsia="Verdana" w:hAnsi="Montserrat" w:cs="Arial"/>
          <w:b/>
        </w:rPr>
        <w:t>2021</w:t>
      </w:r>
      <w:r w:rsidR="0064423B" w:rsidRPr="00E94D55">
        <w:rPr>
          <w:rFonts w:ascii="Montserrat" w:eastAsia="Verdana" w:hAnsi="Montserrat" w:cs="Arial"/>
          <w:b/>
        </w:rPr>
        <w:t xml:space="preserve"> Autônomo </w:t>
      </w:r>
      <w:r w:rsidR="000B2B04" w:rsidRPr="00E94D55">
        <w:rPr>
          <w:rFonts w:ascii="Montserrat" w:eastAsia="Verdana" w:hAnsi="Montserrat" w:cs="Arial"/>
          <w:b/>
        </w:rPr>
        <w:t>– Web Designer</w:t>
      </w:r>
    </w:p>
    <w:p w14:paraId="4595D7FC" w14:textId="012484AE" w:rsidR="00E729E1" w:rsidRPr="00E94D55" w:rsidRDefault="00E729E1" w:rsidP="00E729E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rPr>
          <w:rFonts w:ascii="Montserrat" w:eastAsia="Verdana" w:hAnsi="Montserrat" w:cs="Verdana"/>
          <w:bCs/>
        </w:rPr>
      </w:pPr>
      <w:r w:rsidRPr="00E94D55">
        <w:rPr>
          <w:rFonts w:ascii="Montserrat" w:eastAsia="Verdana" w:hAnsi="Montserrat" w:cs="Verdana"/>
          <w:bCs/>
        </w:rPr>
        <w:t xml:space="preserve"> Principais atividades realizadas: Desenvolvimento Web, linguagens usadas: HTML5, CSS3,              </w:t>
      </w:r>
    </w:p>
    <w:p w14:paraId="7102A840" w14:textId="05E29F1F" w:rsidR="00E729E1" w:rsidRPr="00E94D55" w:rsidRDefault="00E729E1" w:rsidP="00E729E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rPr>
          <w:rFonts w:ascii="Montserrat" w:eastAsia="Verdana" w:hAnsi="Montserrat" w:cs="Verdana"/>
          <w:bCs/>
        </w:rPr>
      </w:pPr>
      <w:r w:rsidRPr="00E94D55">
        <w:rPr>
          <w:rFonts w:ascii="Montserrat" w:eastAsia="Verdana" w:hAnsi="Montserrat" w:cs="Verdana"/>
          <w:bCs/>
        </w:rPr>
        <w:t xml:space="preserve"> JavaScript, NextJS, Bootstrap.</w:t>
      </w:r>
    </w:p>
    <w:p w14:paraId="12EB4887" w14:textId="202A5EEF" w:rsidR="00581133" w:rsidRPr="00E94D55" w:rsidRDefault="004D42FB">
      <w:pPr>
        <w:numPr>
          <w:ilvl w:val="0"/>
          <w:numId w:val="1"/>
        </w:numPr>
        <w:spacing w:after="120" w:line="240" w:lineRule="auto"/>
        <w:rPr>
          <w:rFonts w:ascii="Montserrat" w:hAnsi="Montserrat"/>
          <w:b/>
        </w:rPr>
      </w:pPr>
      <w:r w:rsidRPr="00E94D55">
        <w:rPr>
          <w:rFonts w:ascii="Montserrat" w:eastAsia="Verdana" w:hAnsi="Montserrat" w:cs="Verdana"/>
          <w:b/>
        </w:rPr>
        <w:t>03/</w:t>
      </w:r>
      <w:r w:rsidR="0064423B" w:rsidRPr="00E94D55">
        <w:rPr>
          <w:rFonts w:ascii="Montserrat" w:eastAsia="Verdana" w:hAnsi="Montserrat" w:cs="Verdana"/>
          <w:b/>
        </w:rPr>
        <w:t>2019-</w:t>
      </w:r>
      <w:r w:rsidRPr="00E94D55">
        <w:rPr>
          <w:rFonts w:ascii="Montserrat" w:eastAsia="Verdana" w:hAnsi="Montserrat" w:cs="Verdana"/>
          <w:b/>
        </w:rPr>
        <w:t>01/</w:t>
      </w:r>
      <w:r w:rsidR="0064423B" w:rsidRPr="00E94D55">
        <w:rPr>
          <w:rFonts w:ascii="Montserrat" w:eastAsia="Verdana" w:hAnsi="Montserrat" w:cs="Verdana"/>
          <w:b/>
        </w:rPr>
        <w:t>202</w:t>
      </w:r>
      <w:r w:rsidR="00E729E1" w:rsidRPr="00E94D55">
        <w:rPr>
          <w:rFonts w:ascii="Montserrat" w:eastAsia="Verdana" w:hAnsi="Montserrat" w:cs="Verdana"/>
          <w:b/>
        </w:rPr>
        <w:t>1</w:t>
      </w:r>
      <w:r w:rsidR="0064423B" w:rsidRPr="00E94D55">
        <w:rPr>
          <w:rFonts w:ascii="Montserrat" w:eastAsia="Verdana" w:hAnsi="Montserrat" w:cs="Verdana"/>
          <w:b/>
        </w:rPr>
        <w:t xml:space="preserve"> Temis Informática - Auxiliar de Técnico em TI</w:t>
      </w:r>
    </w:p>
    <w:p w14:paraId="1059D00C" w14:textId="77777777" w:rsidR="00E729E1" w:rsidRPr="00E94D55" w:rsidRDefault="00E729E1" w:rsidP="00E729E1">
      <w:pPr>
        <w:spacing w:after="120" w:line="240" w:lineRule="auto"/>
        <w:ind w:left="360"/>
        <w:rPr>
          <w:rFonts w:ascii="Montserrat" w:eastAsia="Verdana" w:hAnsi="Montserrat" w:cs="Verdana"/>
          <w:bCs/>
        </w:rPr>
      </w:pPr>
      <w:r w:rsidRPr="00E94D55">
        <w:rPr>
          <w:rFonts w:ascii="Montserrat" w:eastAsia="Verdana" w:hAnsi="Montserrat" w:cs="Verdana"/>
          <w:bCs/>
        </w:rPr>
        <w:t xml:space="preserve">Principais atividades realizadas na empresa: Manutenção de Computadores, Suporte </w:t>
      </w:r>
    </w:p>
    <w:p w14:paraId="56A04FF4" w14:textId="79E3F286" w:rsidR="00E729E1" w:rsidRPr="00E94D55" w:rsidRDefault="00E729E1" w:rsidP="00E729E1">
      <w:pPr>
        <w:spacing w:after="120" w:line="240" w:lineRule="auto"/>
        <w:ind w:left="360"/>
        <w:rPr>
          <w:rFonts w:ascii="Montserrat" w:eastAsia="Verdana" w:hAnsi="Montserrat" w:cs="Verdana"/>
          <w:bCs/>
          <w:u w:val="single"/>
        </w:rPr>
      </w:pPr>
      <w:r w:rsidRPr="00E94D55">
        <w:rPr>
          <w:rFonts w:ascii="Montserrat" w:eastAsia="Verdana" w:hAnsi="Montserrat" w:cs="Verdana"/>
          <w:bCs/>
        </w:rPr>
        <w:t>Técnico, Suporte de redes.</w:t>
      </w:r>
    </w:p>
    <w:p w14:paraId="38DBF046" w14:textId="77777777" w:rsidR="00E94D55" w:rsidRPr="00E94D55" w:rsidRDefault="00E94D55" w:rsidP="00E729E1">
      <w:pPr>
        <w:spacing w:after="120" w:line="240" w:lineRule="auto"/>
        <w:ind w:left="360"/>
        <w:rPr>
          <w:rFonts w:ascii="Montserrat" w:hAnsi="Montserrat"/>
          <w:bCs/>
        </w:rPr>
      </w:pPr>
    </w:p>
    <w:p w14:paraId="674A1C83" w14:textId="77777777" w:rsidR="00581133" w:rsidRPr="00E94D55" w:rsidRDefault="0064423B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rPr>
          <w:rFonts w:ascii="Montserrat" w:hAnsi="Montserrat"/>
          <w:smallCaps/>
          <w:color w:val="575F6D"/>
        </w:rPr>
      </w:pPr>
      <w:r w:rsidRPr="00E94D55">
        <w:rPr>
          <w:rFonts w:ascii="Montserrat" w:eastAsia="Verdana" w:hAnsi="Montserrat" w:cs="Verdana"/>
          <w:smallCaps/>
          <w:color w:val="575F6D"/>
        </w:rPr>
        <w:t>QUALIFICAÇÕES E ATIVIDADES COMPLEMENTARES</w:t>
      </w:r>
    </w:p>
    <w:p w14:paraId="2134B3A5" w14:textId="77777777" w:rsidR="00581133" w:rsidRPr="00E94D55" w:rsidRDefault="00644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Verdana" w:hAnsi="Montserrat" w:cs="Verdana"/>
          <w:smallCaps/>
          <w:color w:val="575F6D"/>
        </w:rPr>
      </w:pPr>
      <w:r w:rsidRPr="00E94D55">
        <w:rPr>
          <w:rFonts w:ascii="Montserrat" w:eastAsia="Verdana" w:hAnsi="Montserrat" w:cs="Verdana"/>
          <w:smallCaps/>
          <w:color w:val="575F6D"/>
        </w:rPr>
        <w:br/>
      </w:r>
      <w:r w:rsidRPr="00E94D5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E484A7C" wp14:editId="565E3277">
                <wp:simplePos x="0" y="0"/>
                <wp:positionH relativeFrom="column">
                  <wp:posOffset>3813</wp:posOffset>
                </wp:positionH>
                <wp:positionV relativeFrom="paragraph">
                  <wp:posOffset>135890</wp:posOffset>
                </wp:positionV>
                <wp:extent cx="5671185" cy="4445"/>
                <wp:effectExtent l="0" t="0" r="0" b="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185" cy="4445"/>
                        </a:xfrm>
                        <a:prstGeom prst="straightConnector1">
                          <a:avLst/>
                        </a:prstGeom>
                        <a:noFill/>
                        <a:ln w="12600" cap="sq" cmpd="sng" algn="ctr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3</wp:posOffset>
                </wp:positionH>
                <wp:positionV relativeFrom="paragraph">
                  <wp:posOffset>135890</wp:posOffset>
                </wp:positionV>
                <wp:extent cx="5671185" cy="444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1185" cy="44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7A1CB6" w14:textId="77777777" w:rsidR="001D121A" w:rsidRPr="00E94D55" w:rsidRDefault="00E729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Montserrat" w:hAnsi="Montserrat"/>
          <w:b/>
          <w:bCs/>
        </w:rPr>
      </w:pPr>
      <w:r w:rsidRPr="00E94D55">
        <w:rPr>
          <w:rFonts w:ascii="Montserrat" w:eastAsia="Verdana" w:hAnsi="Montserrat" w:cs="Verdana"/>
          <w:b/>
          <w:bCs/>
        </w:rPr>
        <w:t>P</w:t>
      </w:r>
      <w:r w:rsidR="001D121A" w:rsidRPr="00E94D55">
        <w:rPr>
          <w:rFonts w:ascii="Montserrat" w:eastAsia="Verdana" w:hAnsi="Montserrat" w:cs="Verdana"/>
          <w:b/>
          <w:bCs/>
        </w:rPr>
        <w:t xml:space="preserve">acote Adobe: </w:t>
      </w:r>
      <w:r w:rsidR="001D121A" w:rsidRPr="00E94D55">
        <w:rPr>
          <w:rFonts w:ascii="Montserrat" w:eastAsia="Verdana" w:hAnsi="Montserrat" w:cs="Verdana"/>
        </w:rPr>
        <w:t xml:space="preserve">Photoshop (Básico), Illustrator (Básico), </w:t>
      </w:r>
    </w:p>
    <w:p w14:paraId="7DDC838D" w14:textId="473C32DA" w:rsidR="00581133" w:rsidRPr="00E94D55" w:rsidRDefault="001D121A" w:rsidP="001D121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rPr>
          <w:rFonts w:ascii="Montserrat" w:hAnsi="Montserrat"/>
          <w:b/>
          <w:bCs/>
        </w:rPr>
      </w:pPr>
      <w:r w:rsidRPr="00E94D55">
        <w:rPr>
          <w:rFonts w:ascii="Montserrat" w:eastAsia="Verdana" w:hAnsi="Montserrat" w:cs="Verdana"/>
        </w:rPr>
        <w:t xml:space="preserve">AdobeXD (Intermediário).  </w:t>
      </w:r>
    </w:p>
    <w:p w14:paraId="37A478FD" w14:textId="3CB9DB4F" w:rsidR="000B2B04" w:rsidRPr="00E94D55" w:rsidRDefault="001D121A" w:rsidP="000B2B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Montserrat" w:hAnsi="Montserrat"/>
          <w:b/>
          <w:bCs/>
        </w:rPr>
      </w:pPr>
      <w:r w:rsidRPr="00E94D55">
        <w:rPr>
          <w:rFonts w:ascii="Montserrat" w:eastAsia="Verdana" w:hAnsi="Montserrat" w:cs="Verdana"/>
          <w:b/>
          <w:bCs/>
        </w:rPr>
        <w:t xml:space="preserve">Microsoft Office: </w:t>
      </w:r>
      <w:r w:rsidRPr="00E94D55">
        <w:rPr>
          <w:rFonts w:ascii="Montserrat" w:eastAsia="Verdana" w:hAnsi="Montserrat" w:cs="Verdana"/>
        </w:rPr>
        <w:t>Word (Intermediário), Excel (Básico)</w:t>
      </w:r>
      <w:r w:rsidR="000B2B04" w:rsidRPr="00E94D55">
        <w:rPr>
          <w:rFonts w:ascii="Montserrat" w:eastAsia="Verdana" w:hAnsi="Montserrat" w:cs="Verdana"/>
        </w:rPr>
        <w:t>,</w:t>
      </w:r>
    </w:p>
    <w:p w14:paraId="411F441C" w14:textId="23086DB8" w:rsidR="000B2B04" w:rsidRPr="00E94D55" w:rsidRDefault="000B2B04" w:rsidP="000B2B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rPr>
          <w:rFonts w:ascii="Montserrat" w:hAnsi="Montserrat"/>
        </w:rPr>
      </w:pPr>
      <w:r w:rsidRPr="00E94D55">
        <w:rPr>
          <w:rFonts w:ascii="Montserrat" w:eastAsia="Verdana" w:hAnsi="Montserrat" w:cs="Verdana"/>
        </w:rPr>
        <w:t>PowerPoint (Básico), Outlook (Básico), Access (Básico).</w:t>
      </w:r>
    </w:p>
    <w:p w14:paraId="604381CC" w14:textId="6CE25395" w:rsidR="00581133" w:rsidRPr="00E94D55" w:rsidRDefault="000B2B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Montserrat" w:hAnsi="Montserrat"/>
          <w:b/>
          <w:bCs/>
        </w:rPr>
      </w:pPr>
      <w:r w:rsidRPr="00E94D55">
        <w:rPr>
          <w:rFonts w:ascii="Montserrat" w:eastAsia="Verdana" w:hAnsi="Montserrat" w:cs="Verdana"/>
          <w:b/>
          <w:bCs/>
        </w:rPr>
        <w:t xml:space="preserve">JavaScript: </w:t>
      </w:r>
      <w:r w:rsidRPr="00E94D55">
        <w:rPr>
          <w:rFonts w:ascii="Montserrat" w:eastAsia="Verdana" w:hAnsi="Montserrat" w:cs="Verdana"/>
        </w:rPr>
        <w:t>NextJS (Básico)</w:t>
      </w:r>
      <w:r w:rsidR="008B2CC5">
        <w:rPr>
          <w:rFonts w:ascii="Montserrat" w:eastAsia="Verdana" w:hAnsi="Montserrat" w:cs="Verdana"/>
        </w:rPr>
        <w:t>,</w:t>
      </w:r>
      <w:r w:rsidRPr="00E94D55">
        <w:rPr>
          <w:rFonts w:ascii="Montserrat" w:eastAsia="Verdana" w:hAnsi="Montserrat" w:cs="Verdana"/>
        </w:rPr>
        <w:t xml:space="preserve"> React (Básico),</w:t>
      </w:r>
    </w:p>
    <w:p w14:paraId="5184BC07" w14:textId="5C805172" w:rsidR="000B2B04" w:rsidRPr="00E94D55" w:rsidRDefault="000B2B04" w:rsidP="000B2B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rPr>
          <w:rFonts w:ascii="Montserrat" w:hAnsi="Montserrat"/>
        </w:rPr>
      </w:pPr>
      <w:r w:rsidRPr="00E94D55">
        <w:rPr>
          <w:rFonts w:ascii="Montserrat" w:eastAsia="Verdana" w:hAnsi="Montserrat" w:cs="Verdana"/>
        </w:rPr>
        <w:t>ReactNative (Básico).</w:t>
      </w:r>
    </w:p>
    <w:p w14:paraId="18D762A7" w14:textId="69240C83" w:rsidR="00581133" w:rsidRPr="00E94D55" w:rsidRDefault="000B2B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rPr>
          <w:rFonts w:ascii="Montserrat" w:hAnsi="Montserrat"/>
          <w:b/>
          <w:bCs/>
        </w:rPr>
      </w:pPr>
      <w:r w:rsidRPr="00E94D55">
        <w:rPr>
          <w:rFonts w:ascii="Montserrat" w:eastAsia="Verdana" w:hAnsi="Montserrat" w:cs="Verdana"/>
          <w:b/>
          <w:bCs/>
        </w:rPr>
        <w:t xml:space="preserve">Web Design: </w:t>
      </w:r>
      <w:r w:rsidRPr="00E94D55">
        <w:rPr>
          <w:rFonts w:ascii="Montserrat" w:eastAsia="Verdana" w:hAnsi="Montserrat" w:cs="Verdana"/>
        </w:rPr>
        <w:t xml:space="preserve">HTML (Intermediário), CSS (Intermediário), </w:t>
      </w:r>
    </w:p>
    <w:p w14:paraId="08ADF8A2" w14:textId="07D319CE" w:rsidR="000B2B04" w:rsidRPr="00E94D55" w:rsidRDefault="000B2B04" w:rsidP="000B2B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rPr>
          <w:rFonts w:ascii="Montserrat" w:hAnsi="Montserrat"/>
          <w:u w:val="single"/>
        </w:rPr>
      </w:pPr>
      <w:r w:rsidRPr="00E94D55">
        <w:rPr>
          <w:rFonts w:ascii="Montserrat" w:eastAsia="Verdana" w:hAnsi="Montserrat" w:cs="Verdana"/>
        </w:rPr>
        <w:t>Bootstrap (Básico), JavaScript (Básico), UI/UX (Intermediário).</w:t>
      </w:r>
    </w:p>
    <w:p w14:paraId="19F05798" w14:textId="1FC0CAE6" w:rsidR="00581133" w:rsidRPr="00262B4F" w:rsidRDefault="00900A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rFonts w:ascii="Raleway" w:eastAsia="Verdana" w:hAnsi="Raleway" w:cs="Verdana"/>
          <w:sz w:val="22"/>
          <w:szCs w:val="22"/>
        </w:rPr>
      </w:pP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8CA27" wp14:editId="423489F5">
                <wp:simplePos x="0" y="0"/>
                <wp:positionH relativeFrom="page">
                  <wp:align>left</wp:align>
                </wp:positionH>
                <wp:positionV relativeFrom="paragraph">
                  <wp:posOffset>344170</wp:posOffset>
                </wp:positionV>
                <wp:extent cx="7543800" cy="62865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28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65EB0" id="Retângulo 1" o:spid="_x0000_s1026" style="position:absolute;margin-left:0;margin-top:27.1pt;width:594pt;height:49.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" fillcolor="#5a5a5a [2109]" stroked="f">
                <w10:wrap anchorx="page"/>
              </v:rect>
            </w:pict>
          </mc:Fallback>
        </mc:AlternateContent>
      </w:r>
    </w:p>
    <w:sectPr w:rsidR="00581133" w:rsidRPr="00262B4F">
      <w:headerReference w:type="first" r:id="rId12"/>
      <w:footerReference w:type="first" r:id="rId13"/>
      <w:pgSz w:w="11906" w:h="16838"/>
      <w:pgMar w:top="1110" w:right="1134" w:bottom="98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1AE3" w14:textId="77777777" w:rsidR="00AF640E" w:rsidRDefault="00AF640E">
      <w:pPr>
        <w:spacing w:after="0" w:line="240" w:lineRule="auto"/>
      </w:pPr>
      <w:r>
        <w:separator/>
      </w:r>
    </w:p>
  </w:endnote>
  <w:endnote w:type="continuationSeparator" w:id="0">
    <w:p w14:paraId="0CD2FACA" w14:textId="77777777" w:rsidR="00AF640E" w:rsidRDefault="00AF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EC5A" w14:textId="77777777" w:rsidR="00581133" w:rsidRDefault="00581133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3C3D" w14:textId="77777777" w:rsidR="00AF640E" w:rsidRDefault="00AF640E">
      <w:pPr>
        <w:spacing w:after="0" w:line="240" w:lineRule="auto"/>
      </w:pPr>
      <w:r>
        <w:separator/>
      </w:r>
    </w:p>
  </w:footnote>
  <w:footnote w:type="continuationSeparator" w:id="0">
    <w:p w14:paraId="36707E39" w14:textId="77777777" w:rsidR="00AF640E" w:rsidRDefault="00AF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F287" w14:textId="77777777" w:rsidR="00581133" w:rsidRDefault="00581133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E2123"/>
    <w:multiLevelType w:val="multilevel"/>
    <w:tmpl w:val="0B5ACC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33"/>
    <w:rsid w:val="00022C55"/>
    <w:rsid w:val="000B2B04"/>
    <w:rsid w:val="001D121A"/>
    <w:rsid w:val="00225DBB"/>
    <w:rsid w:val="00262B4F"/>
    <w:rsid w:val="0034742D"/>
    <w:rsid w:val="00387E73"/>
    <w:rsid w:val="004D42FB"/>
    <w:rsid w:val="00581133"/>
    <w:rsid w:val="0064423B"/>
    <w:rsid w:val="006A63E4"/>
    <w:rsid w:val="00736142"/>
    <w:rsid w:val="008A2970"/>
    <w:rsid w:val="008B2CC5"/>
    <w:rsid w:val="00900A03"/>
    <w:rsid w:val="00A3445F"/>
    <w:rsid w:val="00A711E0"/>
    <w:rsid w:val="00AF640E"/>
    <w:rsid w:val="00C327EB"/>
    <w:rsid w:val="00E729E1"/>
    <w:rsid w:val="00E94D55"/>
    <w:rsid w:val="00E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99B6"/>
  <w15:docId w15:val="{8E1A5233-2EE5-4CC1-8C79-7B4B36D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color w:val="414751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22C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2C5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00A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A0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A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A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BF10-8CCC-45CD-9C07-5AF6698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ner ndr</cp:lastModifiedBy>
  <cp:revision>15</cp:revision>
  <dcterms:created xsi:type="dcterms:W3CDTF">2021-09-26T03:23:00Z</dcterms:created>
  <dcterms:modified xsi:type="dcterms:W3CDTF">2021-11-06T17:16:00Z</dcterms:modified>
</cp:coreProperties>
</file>